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bookmarkStart w:id="0" w:name="_GoBack"/>
      <w:bookmarkEnd w:id="0"/>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6D3ED7A" w:rsidR="00E42EDE" w:rsidRPr="00FF0D13" w:rsidRDefault="00114B81" w:rsidP="00FF0D13">
            <w:pPr>
              <w:suppressAutoHyphens/>
              <w:rPr>
                <w:rFonts w:ascii="Arial" w:hAnsi="Arial" w:cs="Arial"/>
                <w:b/>
                <w:sz w:val="20"/>
              </w:rPr>
            </w:pPr>
            <w:r>
              <w:rPr>
                <w:rFonts w:ascii="Arial" w:hAnsi="Arial" w:cs="Arial"/>
                <w:b/>
                <w:sz w:val="20"/>
              </w:rPr>
              <w:t xml:space="preserve">Practical Lecturer in Horticulture– </w:t>
            </w:r>
            <w:proofErr w:type="spellStart"/>
            <w:r>
              <w:rPr>
                <w:rFonts w:ascii="Arial" w:hAnsi="Arial" w:cs="Arial"/>
                <w:b/>
                <w:sz w:val="20"/>
              </w:rPr>
              <w:t>Croxteth</w:t>
            </w:r>
            <w:proofErr w:type="spellEnd"/>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2D631A0" w:rsidR="00E42EDE" w:rsidRPr="005708E7" w:rsidRDefault="00114B81" w:rsidP="00BA5A10">
            <w:pPr>
              <w:spacing w:before="60" w:after="60"/>
              <w:jc w:val="both"/>
              <w:rPr>
                <w:rFonts w:ascii="Arial" w:hAnsi="Arial" w:cs="Arial"/>
                <w:b/>
                <w:sz w:val="20"/>
              </w:rPr>
            </w:pPr>
            <w:r>
              <w:rPr>
                <w:rFonts w:ascii="Arial" w:hAnsi="Arial" w:cs="Arial"/>
                <w:b/>
                <w:sz w:val="20"/>
              </w:rPr>
              <w:t>30th June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0EAB" w14:textId="77777777" w:rsidR="008015F5" w:rsidRDefault="008015F5">
      <w:r>
        <w:separator/>
      </w:r>
    </w:p>
  </w:endnote>
  <w:endnote w:type="continuationSeparator" w:id="0">
    <w:p w14:paraId="774E9590" w14:textId="77777777" w:rsidR="008015F5" w:rsidRDefault="0080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8CFD" w14:textId="77777777" w:rsidR="008015F5" w:rsidRDefault="008015F5">
      <w:r>
        <w:separator/>
      </w:r>
    </w:p>
  </w:footnote>
  <w:footnote w:type="continuationSeparator" w:id="0">
    <w:p w14:paraId="4B81B2CC" w14:textId="77777777" w:rsidR="008015F5" w:rsidRDefault="0080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14B8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2651"/>
    <w:rsid w:val="001C7085"/>
    <w:rsid w:val="001D05EE"/>
    <w:rsid w:val="001D506D"/>
    <w:rsid w:val="001D6530"/>
    <w:rsid w:val="001D7FD3"/>
    <w:rsid w:val="001E20C9"/>
    <w:rsid w:val="001F062B"/>
    <w:rsid w:val="001F0F3C"/>
    <w:rsid w:val="001F4C22"/>
    <w:rsid w:val="001F5CC6"/>
    <w:rsid w:val="001F7BCB"/>
    <w:rsid w:val="00201BA3"/>
    <w:rsid w:val="002064BA"/>
    <w:rsid w:val="00210851"/>
    <w:rsid w:val="00212E51"/>
    <w:rsid w:val="002223F7"/>
    <w:rsid w:val="0023056E"/>
    <w:rsid w:val="00236403"/>
    <w:rsid w:val="002374A5"/>
    <w:rsid w:val="00246209"/>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38A7"/>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15F5"/>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3794"/>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B7ADD"/>
    <w:rsid w:val="008C3C83"/>
    <w:rsid w:val="008C446C"/>
    <w:rsid w:val="008D3C28"/>
    <w:rsid w:val="008E14E4"/>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5ED7"/>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8B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5EE0"/>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1729B"/>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15BE"/>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EC0266A9-B6A5-4A44-A70F-91FC1E3B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26A9ED7-8AE2-45CC-BE9A-D1280CBD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2</cp:revision>
  <cp:lastPrinted>2015-12-03T17:53:00Z</cp:lastPrinted>
  <dcterms:created xsi:type="dcterms:W3CDTF">2021-06-16T15:33:00Z</dcterms:created>
  <dcterms:modified xsi:type="dcterms:W3CDTF">2021-06-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